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17" w:rsidRDefault="00F05417" w:rsidP="00F05417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Технические параметры</w:t>
      </w:r>
    </w:p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5"/>
          <w:rFonts w:ascii="Arial" w:hAnsi="Arial" w:cs="Arial"/>
          <w:color w:val="587187"/>
          <w:sz w:val="20"/>
          <w:szCs w:val="20"/>
        </w:rPr>
        <w:t>Таблица 1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  <w:gridCol w:w="2100"/>
      </w:tblGrid>
      <w:tr w:rsidR="00F05417" w:rsidTr="00F05417">
        <w:tc>
          <w:tcPr>
            <w:tcW w:w="21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Тип</w:t>
            </w:r>
          </w:p>
        </w:tc>
        <w:tc>
          <w:tcPr>
            <w:tcW w:w="21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Исполнение</w:t>
            </w:r>
          </w:p>
        </w:tc>
        <w:tc>
          <w:tcPr>
            <w:tcW w:w="21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U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раб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, В</w:t>
            </w:r>
          </w:p>
        </w:tc>
        <w:tc>
          <w:tcPr>
            <w:tcW w:w="21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R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обмотки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 I и II, Ом</w:t>
            </w:r>
          </w:p>
        </w:tc>
        <w:tc>
          <w:tcPr>
            <w:tcW w:w="21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U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сраб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, В</w:t>
            </w:r>
          </w:p>
        </w:tc>
      </w:tr>
      <w:tr w:rsidR="00F05417" w:rsidTr="00F05417"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7</w:t>
            </w:r>
          </w:p>
        </w:tc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4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5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±0,75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00±40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,0 – 8,2</w:t>
            </w:r>
          </w:p>
        </w:tc>
      </w:tr>
      <w:tr w:rsidR="00F05417" w:rsidTr="00F05417"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7-Т</w:t>
            </w:r>
          </w:p>
        </w:tc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5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  <w:tr w:rsidR="00F05417" w:rsidTr="00F05417"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7</w:t>
            </w:r>
          </w:p>
        </w:tc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4-01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4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±1,2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400±80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7,2 – 12,2</w:t>
            </w:r>
          </w:p>
        </w:tc>
      </w:tr>
      <w:tr w:rsidR="00F05417" w:rsidTr="00F05417"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7-Т</w:t>
            </w:r>
          </w:p>
        </w:tc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5-01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  <w:tr w:rsidR="00F05417" w:rsidTr="00F05417"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7</w:t>
            </w:r>
          </w:p>
        </w:tc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4-02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7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±1,35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740±148</w:t>
            </w:r>
          </w:p>
        </w:tc>
        <w:tc>
          <w:tcPr>
            <w:tcW w:w="20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,0 – 15,0</w:t>
            </w:r>
          </w:p>
        </w:tc>
      </w:tr>
      <w:tr w:rsidR="00F05417" w:rsidTr="00F05417"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7-Т</w:t>
            </w:r>
          </w:p>
        </w:tc>
        <w:tc>
          <w:tcPr>
            <w:tcW w:w="20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5-02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</w:tbl>
    <w:p w:rsidR="00F05417" w:rsidRDefault="00F05417" w:rsidP="00F05417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Технические характеристики</w:t>
      </w:r>
    </w:p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5"/>
          <w:rFonts w:ascii="Arial" w:hAnsi="Arial" w:cs="Arial"/>
          <w:color w:val="587187"/>
          <w:sz w:val="20"/>
          <w:szCs w:val="20"/>
        </w:rPr>
        <w:t>Таблица 2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4"/>
        <w:gridCol w:w="1645"/>
      </w:tblGrid>
      <w:tr w:rsidR="00F05417" w:rsidTr="00F05417">
        <w:tc>
          <w:tcPr>
            <w:tcW w:w="93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срабатывания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,  мс,  не  более</w:t>
            </w:r>
          </w:p>
        </w:tc>
        <w:tc>
          <w:tcPr>
            <w:tcW w:w="16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</w:tr>
      <w:tr w:rsidR="00F05417" w:rsidTr="00F05417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Сопротивление контактов электрической цепи при напряжении (6±1) В и силе тока (10±1) мА, Ом, не более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F05417" w:rsidTr="00F05417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Электрическая прочность изоляции между токоведущими цепями, между токоведущими цепями и корпусом (эффективное значение), В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нормальных климатических условиях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повышенной влажности, инее, росе, статической пыл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пониженном атмосферном давлени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условиях соляного тумана, плесневых грибов (исполнение Т)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2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</w:p>
        </w:tc>
      </w:tr>
      <w:tr w:rsidR="00F05417" w:rsidTr="00F05417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Электрическая прочность изоляции между обмотками и корпусом (эффективное значение), В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нормальных климатических условиях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повышенной влажности, инее, росе, статической пыл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пониженном атмосферном давлени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условиях соляного тумана, плесневых грибов (исполнение Т)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3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8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8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80</w:t>
            </w:r>
          </w:p>
        </w:tc>
      </w:tr>
      <w:tr w:rsidR="00F05417" w:rsidTr="00F05417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Сопротивление изоляции между токоведущими цепями, между токоведущими цепями и корпусом, МОм, не менее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нормальных климатических условиях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максимальной рабочей температур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повышенной влажности, инее, росе, статической пыл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условиях соляного тумана, плесневых грибов (исполнение Т)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5</w:t>
            </w:r>
          </w:p>
        </w:tc>
      </w:tr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Сопротивление изоляции между обмотками и корпусом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токоведущими цепями, между токоведущими цепями и корпусом, МОм, не менее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нормальных климатических условиях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максимальной рабочей температур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повышенной влажности, инее, росе, статической пыл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условиях соляного тумана, плесневых грибов (исполнение Т)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5</w:t>
            </w:r>
          </w:p>
        </w:tc>
      </w:tr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Скорость утечки газа-индикатора (степень герметичности)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- для реле без знака  </w:t>
            </w:r>
            <w:r>
              <w:rPr>
                <w:rFonts w:ascii="Calibri" w:hAnsi="Calibri" w:cs="Tahoma"/>
                <w:color w:val="587187"/>
              </w:rPr>
              <w:t>«Δ»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, м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·Па·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л · мкм рт. ст. · 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), не боле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- для реле со знаком </w:t>
            </w:r>
            <w:r>
              <w:rPr>
                <w:rFonts w:ascii="Calibri" w:hAnsi="Calibri" w:cs="Tahoma"/>
                <w:color w:val="587187"/>
              </w:rPr>
              <w:t>«Δ»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, м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·Па·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л · мкм рт. ст. · 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), не более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66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8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666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1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(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</w:t>
            </w:r>
          </w:p>
        </w:tc>
      </w:tr>
      <w:tr w:rsidR="00F05417" w:rsidTr="00F05417">
        <w:trPr>
          <w:trHeight w:val="217"/>
        </w:trPr>
        <w:tc>
          <w:tcPr>
            <w:tcW w:w="84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Масса, г, не более</w:t>
            </w:r>
          </w:p>
        </w:tc>
        <w:tc>
          <w:tcPr>
            <w:tcW w:w="99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2</w:t>
            </w:r>
          </w:p>
        </w:tc>
      </w:tr>
      <w:tr w:rsidR="00F05417" w:rsidTr="00F05417">
        <w:trPr>
          <w:trHeight w:val="392"/>
        </w:trPr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</w:tbl>
    <w:p w:rsidR="00F05417" w:rsidRDefault="00F05417" w:rsidP="00F05417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Режимы коммутации</w:t>
      </w:r>
    </w:p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5"/>
          <w:rFonts w:ascii="Arial" w:hAnsi="Arial" w:cs="Arial"/>
          <w:color w:val="587187"/>
          <w:sz w:val="20"/>
          <w:szCs w:val="20"/>
        </w:rPr>
        <w:t>Таблица 3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425"/>
        <w:gridCol w:w="1440"/>
        <w:gridCol w:w="1500"/>
        <w:gridCol w:w="1440"/>
        <w:gridCol w:w="1440"/>
      </w:tblGrid>
      <w:tr w:rsidR="00F05417" w:rsidTr="00F05417">
        <w:tc>
          <w:tcPr>
            <w:tcW w:w="2580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Диапазон коммутации</w:t>
            </w:r>
          </w:p>
        </w:tc>
        <w:tc>
          <w:tcPr>
            <w:tcW w:w="0" w:type="auto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Вид нагрузки</w:t>
            </w:r>
          </w:p>
        </w:tc>
        <w:tc>
          <w:tcPr>
            <w:tcW w:w="0" w:type="auto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Род  тока </w:t>
            </w:r>
          </w:p>
        </w:tc>
        <w:tc>
          <w:tcPr>
            <w:tcW w:w="15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Частота коммутации, Гц,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не более</w:t>
            </w:r>
          </w:p>
        </w:tc>
        <w:tc>
          <w:tcPr>
            <w:tcW w:w="1875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Число коммутационных циклов</w:t>
            </w:r>
          </w:p>
        </w:tc>
      </w:tr>
      <w:tr w:rsidR="00F05417" w:rsidTr="00F05417">
        <w:tc>
          <w:tcPr>
            <w:tcW w:w="15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I, А</w:t>
            </w:r>
          </w:p>
        </w:tc>
        <w:tc>
          <w:tcPr>
            <w:tcW w:w="15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U, В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∑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t=+125°C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– 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 – 10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4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vario &amp; const</w:t>
            </w:r>
          </w:p>
        </w:tc>
        <w:tc>
          <w:tcPr>
            <w:tcW w:w="14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*</w:t>
            </w:r>
          </w:p>
        </w:tc>
        <w:tc>
          <w:tcPr>
            <w:tcW w:w="14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– 0,1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 – 3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– 1,0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– 3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– 0,1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2 – 60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vario ≤1 100 Гц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– 0,1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2 – 3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индуктивная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τ≤5 мс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15 – 0,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2 – 3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индуктивная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τ≤5 мс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 – 0,2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2 – 3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индуктивная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τ≤15 мс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lastRenderedPageBreak/>
              <w:t>1,0 – 1,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– 30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 –</w:t>
            </w:r>
          </w:p>
        </w:tc>
      </w:tr>
    </w:tbl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4"/>
          <w:rFonts w:ascii="Arial" w:hAnsi="Arial" w:cs="Arial"/>
          <w:color w:val="587187"/>
          <w:sz w:val="20"/>
          <w:szCs w:val="20"/>
        </w:rPr>
        <w:t>* </w:t>
      </w:r>
      <w:r>
        <w:rPr>
          <w:rFonts w:ascii="Arial" w:hAnsi="Arial" w:cs="Arial"/>
          <w:color w:val="587187"/>
          <w:sz w:val="20"/>
          <w:szCs w:val="20"/>
        </w:rPr>
        <w:t>При температуре окружающей среды выше 100°С частота коммутации не более 1 Гц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6750"/>
      </w:tblGrid>
      <w:tr w:rsidR="00F05417" w:rsidTr="00F05417">
        <w:tc>
          <w:tcPr>
            <w:tcW w:w="4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Схема электрическая принципиальная</w:t>
            </w:r>
          </w:p>
        </w:tc>
        <w:tc>
          <w:tcPr>
            <w:tcW w:w="67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Габаритные и установочные размеры </w:t>
            </w:r>
          </w:p>
        </w:tc>
      </w:tr>
      <w:tr w:rsidR="00F05417" w:rsidTr="00F05417"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2419350" cy="1123950"/>
                  <wp:effectExtent l="0" t="0" r="0" b="0"/>
                  <wp:docPr id="2" name="Рисунок 2" descr="http://www.relay-start.ru/products/relays-and-switches/assets/images/products/rps47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lay-start.ru/products/relays-and-switches/assets/images/products/rps47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3695700" cy="2352675"/>
                  <wp:effectExtent l="0" t="0" r="0" b="9525"/>
                  <wp:docPr id="1" name="Рисунок 1" descr="http://www.relay-start.ru/products/relays-and-switches/assets/images/products/rps47_clip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lay-start.ru/products/relays-and-switches/assets/images/products/rps47_clip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417" w:rsidRDefault="00F05417" w:rsidP="00F05417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Условия эксплуатации</w:t>
      </w:r>
    </w:p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5"/>
          <w:rFonts w:ascii="Arial" w:hAnsi="Arial" w:cs="Arial"/>
          <w:color w:val="587187"/>
          <w:sz w:val="20"/>
          <w:szCs w:val="20"/>
        </w:rPr>
        <w:t>Таблица 4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0"/>
        <w:gridCol w:w="4200"/>
      </w:tblGrid>
      <w:tr w:rsidR="00F05417" w:rsidTr="00F05417">
        <w:tc>
          <w:tcPr>
            <w:tcW w:w="7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Температура (t) окружающей среды, °С</w:t>
            </w:r>
          </w:p>
        </w:tc>
        <w:tc>
          <w:tcPr>
            <w:tcW w:w="4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от минус 60 до плюс 125</w:t>
            </w:r>
          </w:p>
        </w:tc>
      </w:tr>
      <w:tr w:rsidR="00F05417" w:rsidTr="00F05417">
        <w:tc>
          <w:tcPr>
            <w:tcW w:w="7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тмосферное давление, Па (мм рт. ст.)</w:t>
            </w:r>
          </w:p>
        </w:tc>
        <w:tc>
          <w:tcPr>
            <w:tcW w:w="4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3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4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… 297 193 (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… 2 280)</w:t>
            </w:r>
          </w:p>
        </w:tc>
      </w:tr>
      <w:tr w:rsidR="00F05417" w:rsidTr="00F05417">
        <w:tc>
          <w:tcPr>
            <w:tcW w:w="7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Относительная влажность воздуха при  t≤35°С, %, не более</w:t>
            </w:r>
          </w:p>
        </w:tc>
        <w:tc>
          <w:tcPr>
            <w:tcW w:w="4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8</w:t>
            </w:r>
          </w:p>
        </w:tc>
      </w:tr>
      <w:tr w:rsidR="00F05417" w:rsidTr="00F05417">
        <w:tc>
          <w:tcPr>
            <w:tcW w:w="7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Синусоидальная вибрация: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 от  0,5 до 10 Гц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свыше  10  до 50 Гц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свыше  50  до 3 000 Гц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свыше 3 000 до 4 000 Гц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свыше 4 000 до 5 000 Гц</w:t>
            </w:r>
          </w:p>
        </w:tc>
        <w:tc>
          <w:tcPr>
            <w:tcW w:w="4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с амплитудой до 3,5 мм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с амплитудой до 2 мм              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с амплитудой ускорения не более 20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20 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с амплитудой ускорения не более 35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 (35 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с амплитудой ускорения не более 10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10 g)</w:t>
            </w:r>
          </w:p>
        </w:tc>
      </w:tr>
      <w:tr w:rsidR="00F05417" w:rsidTr="00F05417">
        <w:tc>
          <w:tcPr>
            <w:tcW w:w="7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Механические удары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- одиночные длительностью (0,1...2) мс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- одиночные длительностью (1...5) мс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- многократные длительностью (1...5) мс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- многократные длительностью (2...10) мс</w:t>
            </w:r>
          </w:p>
        </w:tc>
        <w:tc>
          <w:tcPr>
            <w:tcW w:w="4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3 удара с ускорением до 5 000 м/с</w:t>
            </w:r>
            <w:r>
              <w:rPr>
                <w:rFonts w:ascii="Tahoma" w:hAnsi="Tahoma" w:cs="Tahoma"/>
                <w:color w:val="587187"/>
                <w:sz w:val="15"/>
                <w:szCs w:val="15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(500 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9 ударов с ускорением до 1 500 м/с</w:t>
            </w:r>
            <w:r>
              <w:rPr>
                <w:rFonts w:ascii="Tahoma" w:hAnsi="Tahoma" w:cs="Tahoma"/>
                <w:color w:val="587187"/>
                <w:sz w:val="15"/>
                <w:szCs w:val="15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(150 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4 000 ударов с ускорением до 750 м/с</w:t>
            </w:r>
            <w:r>
              <w:rPr>
                <w:rFonts w:ascii="Tahoma" w:hAnsi="Tahoma" w:cs="Tahoma"/>
                <w:color w:val="587187"/>
                <w:sz w:val="15"/>
                <w:szCs w:val="15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(75 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0 000 с ускорением до 400 м/с</w:t>
            </w:r>
            <w:r>
              <w:rPr>
                <w:rFonts w:ascii="Tahoma" w:hAnsi="Tahoma" w:cs="Tahoma"/>
                <w:color w:val="587187"/>
                <w:sz w:val="15"/>
                <w:szCs w:val="15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40 g)</w:t>
            </w:r>
          </w:p>
        </w:tc>
      </w:tr>
      <w:tr w:rsidR="00F05417" w:rsidTr="00F05417">
        <w:tc>
          <w:tcPr>
            <w:tcW w:w="7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Линейное ускорение в любом положении, м/с</w:t>
            </w:r>
            <w:r>
              <w:rPr>
                <w:rFonts w:ascii="Tahoma" w:hAnsi="Tahoma" w:cs="Tahoma"/>
                <w:color w:val="587187"/>
                <w:sz w:val="15"/>
                <w:szCs w:val="15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g), не более</w:t>
            </w:r>
          </w:p>
        </w:tc>
        <w:tc>
          <w:tcPr>
            <w:tcW w:w="4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 000 (100)</w:t>
            </w:r>
          </w:p>
        </w:tc>
      </w:tr>
      <w:tr w:rsidR="00F05417" w:rsidTr="00F05417">
        <w:tc>
          <w:tcPr>
            <w:tcW w:w="7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Сохраняет работоспособность при воздействии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еременных частот, Гц, не боле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остоянного и переменного магнитных полей напряженностью,А·м</w:t>
            </w:r>
            <w:r>
              <w:rPr>
                <w:rFonts w:ascii="Tahoma" w:hAnsi="Tahoma" w:cs="Tahoma"/>
                <w:color w:val="587187"/>
                <w:sz w:val="15"/>
                <w:szCs w:val="15"/>
                <w:vertAlign w:val="superscript"/>
              </w:rPr>
              <w:t>-1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(Э), не более</w:t>
            </w:r>
          </w:p>
        </w:tc>
        <w:tc>
          <w:tcPr>
            <w:tcW w:w="4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50, 400, 5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400 (5)</w:t>
            </w:r>
          </w:p>
        </w:tc>
      </w:tr>
    </w:tbl>
    <w:p w:rsidR="00F05417" w:rsidRDefault="00F05417" w:rsidP="00F05417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hyperlink r:id="rId8" w:history="1">
        <w:r>
          <w:rPr>
            <w:rFonts w:ascii="Arial" w:hAnsi="Arial" w:cs="Arial"/>
            <w:color w:val="2C516F"/>
            <w:sz w:val="30"/>
            <w:szCs w:val="30"/>
          </w:rPr>
          <w:br/>
        </w:r>
      </w:hyperlink>
      <w:r>
        <w:rPr>
          <w:rFonts w:ascii="Arial" w:hAnsi="Arial" w:cs="Arial"/>
          <w:color w:val="2C516F"/>
          <w:sz w:val="30"/>
          <w:szCs w:val="30"/>
        </w:rPr>
        <w:br/>
      </w:r>
      <w:r>
        <w:rPr>
          <w:rFonts w:ascii="Arial" w:hAnsi="Arial" w:cs="Arial"/>
          <w:color w:val="2C516F"/>
          <w:sz w:val="30"/>
          <w:szCs w:val="30"/>
        </w:rPr>
        <w:br/>
      </w:r>
      <w:r>
        <w:rPr>
          <w:rFonts w:ascii="Arial" w:hAnsi="Arial" w:cs="Arial"/>
          <w:b w:val="0"/>
          <w:bCs w:val="0"/>
          <w:color w:val="FF680B"/>
        </w:rPr>
        <w:t>Technical Parameters</w:t>
      </w:r>
    </w:p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Fonts w:ascii="Arial" w:hAnsi="Arial" w:cs="Arial"/>
          <w:color w:val="587187"/>
          <w:sz w:val="20"/>
          <w:szCs w:val="20"/>
        </w:rPr>
        <w:t>Table 1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725"/>
        <w:gridCol w:w="1590"/>
        <w:gridCol w:w="1665"/>
        <w:gridCol w:w="1575"/>
      </w:tblGrid>
      <w:tr w:rsidR="00F05417" w:rsidRPr="00F05417" w:rsidTr="00F05417">
        <w:tc>
          <w:tcPr>
            <w:tcW w:w="27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Type</w:t>
            </w:r>
          </w:p>
        </w:tc>
        <w:tc>
          <w:tcPr>
            <w:tcW w:w="17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Model</w:t>
            </w:r>
          </w:p>
        </w:tc>
        <w:tc>
          <w:tcPr>
            <w:tcW w:w="15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ated voltage, V</w:t>
            </w:r>
          </w:p>
        </w:tc>
        <w:tc>
          <w:tcPr>
            <w:tcW w:w="16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P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Coil Resistance I and II, Ohm</w:t>
            </w:r>
          </w:p>
        </w:tc>
        <w:tc>
          <w:tcPr>
            <w:tcW w:w="15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P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Operate Voltage in Delivery Time, V</w:t>
            </w:r>
          </w:p>
        </w:tc>
      </w:tr>
      <w:tr w:rsidR="00F05417" w:rsidTr="00F05417">
        <w:tc>
          <w:tcPr>
            <w:tcW w:w="27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 47</w:t>
            </w:r>
          </w:p>
        </w:tc>
        <w:tc>
          <w:tcPr>
            <w:tcW w:w="17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4</w:t>
            </w:r>
          </w:p>
        </w:tc>
        <w:tc>
          <w:tcPr>
            <w:tcW w:w="159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5</w:t>
            </w:r>
          </w:p>
        </w:tc>
        <w:tc>
          <w:tcPr>
            <w:tcW w:w="166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00±40</w:t>
            </w:r>
          </w:p>
        </w:tc>
        <w:tc>
          <w:tcPr>
            <w:tcW w:w="15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,0 – 8,2</w:t>
            </w:r>
          </w:p>
        </w:tc>
      </w:tr>
      <w:tr w:rsidR="00F05417" w:rsidTr="00F05417">
        <w:tc>
          <w:tcPr>
            <w:tcW w:w="27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 47Т</w:t>
            </w:r>
          </w:p>
        </w:tc>
        <w:tc>
          <w:tcPr>
            <w:tcW w:w="17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5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  <w:tr w:rsidR="00F05417" w:rsidTr="00F05417">
        <w:tc>
          <w:tcPr>
            <w:tcW w:w="27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 47</w:t>
            </w:r>
          </w:p>
        </w:tc>
        <w:tc>
          <w:tcPr>
            <w:tcW w:w="17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5-01</w:t>
            </w:r>
          </w:p>
        </w:tc>
        <w:tc>
          <w:tcPr>
            <w:tcW w:w="159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4; 27</w:t>
            </w:r>
          </w:p>
        </w:tc>
        <w:tc>
          <w:tcPr>
            <w:tcW w:w="166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400±80</w:t>
            </w:r>
          </w:p>
        </w:tc>
        <w:tc>
          <w:tcPr>
            <w:tcW w:w="15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7,2 – 12,2</w:t>
            </w:r>
          </w:p>
        </w:tc>
      </w:tr>
      <w:tr w:rsidR="00F05417" w:rsidTr="00F05417">
        <w:tc>
          <w:tcPr>
            <w:tcW w:w="27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lastRenderedPageBreak/>
              <w:t>RPS 47Т</w:t>
            </w:r>
          </w:p>
        </w:tc>
        <w:tc>
          <w:tcPr>
            <w:tcW w:w="17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4-01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  <w:tr w:rsidR="00F05417" w:rsidTr="00F05417">
        <w:tc>
          <w:tcPr>
            <w:tcW w:w="27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lastRenderedPageBreak/>
              <w:t>RPS 47</w:t>
            </w:r>
          </w:p>
        </w:tc>
        <w:tc>
          <w:tcPr>
            <w:tcW w:w="17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4-02</w:t>
            </w:r>
          </w:p>
        </w:tc>
        <w:tc>
          <w:tcPr>
            <w:tcW w:w="159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7</w:t>
            </w:r>
          </w:p>
        </w:tc>
        <w:tc>
          <w:tcPr>
            <w:tcW w:w="166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740±148</w:t>
            </w:r>
          </w:p>
        </w:tc>
        <w:tc>
          <w:tcPr>
            <w:tcW w:w="15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,0 – 15,0</w:t>
            </w:r>
          </w:p>
        </w:tc>
      </w:tr>
      <w:tr w:rsidR="00F05417" w:rsidTr="00F05417">
        <w:tc>
          <w:tcPr>
            <w:tcW w:w="27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 47Т</w:t>
            </w:r>
          </w:p>
        </w:tc>
        <w:tc>
          <w:tcPr>
            <w:tcW w:w="17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65-02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</w:tbl>
    <w:p w:rsidR="00F05417" w:rsidRDefault="00F05417" w:rsidP="00F05417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Technical Specifications</w:t>
      </w:r>
    </w:p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Fonts w:ascii="Arial" w:hAnsi="Arial" w:cs="Arial"/>
          <w:color w:val="587187"/>
          <w:sz w:val="20"/>
          <w:szCs w:val="20"/>
        </w:rPr>
        <w:t>Table 2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5"/>
        <w:gridCol w:w="990"/>
      </w:tblGrid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Operate Time, ms, not more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</w:tr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Contact Resistance of Electrical Circuit when Voltage = (6±1)V and amperage =(10±1)m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А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, Ohm, not more          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Dielectric Strength between Current Carrying Circuits (effective value), V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normal ambient temperature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high humidity, silver thaw, dew 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atmospheric under-pressure 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in conditions of salt fog and mold &amp; fungi, static dust (climate model T)   </w:t>
            </w:r>
            <w:r w:rsidRPr="00F05417">
              <w:rPr>
                <w:rStyle w:val="a4"/>
                <w:rFonts w:ascii="Tahoma" w:hAnsi="Tahoma" w:cs="Tahoma"/>
                <w:color w:val="587187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Style w:val="a4"/>
                <w:rFonts w:ascii="Tahoma" w:hAnsi="Tahoma" w:cs="Tahoma"/>
                <w:color w:val="587187"/>
                <w:sz w:val="18"/>
                <w:szCs w:val="18"/>
                <w:lang w:val="en-US"/>
              </w:rPr>
              <w:t> </w:t>
            </w:r>
          </w:p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2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 </w:t>
            </w:r>
          </w:p>
        </w:tc>
      </w:tr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Dielectric Strength between Current Carrying Circuits and Package (effective value),V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normal ambient temperature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high humidity, silver thaw, dew 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atmospheric under-pressure 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in conditions of salt fog and mold &amp; fungi, static dust (climate model T)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</w:t>
            </w:r>
          </w:p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2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</w:p>
        </w:tc>
      </w:tr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Dielectric Strength between Coil and Package (effective value), V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normal ambient temperature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high humidity, silver thaw, dew 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atmospheric under-pressure 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in conditions of salt fog and mold &amp; fungi , static dust (climate model T)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</w:t>
            </w:r>
          </w:p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8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8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80</w:t>
            </w:r>
          </w:p>
        </w:tc>
      </w:tr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Insulation Resistance between Electrical Circuits, mOhm, not less:</w:t>
            </w:r>
          </w:p>
          <w:p w:rsidR="00F05417" w:rsidRP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- at normal ambient temperature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maximal operating temperature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In Conditions of High Humidity, Silver Thaw, Dew: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between coils and package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between electrical circuits and package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in conditions of salt fog and mold &amp; fungi , static dust (climate model T)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between coils and package </w:t>
            </w: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between electrical circuits and package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P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F05417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</w:t>
            </w:r>
          </w:p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</w:t>
            </w:r>
          </w:p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0</w:t>
            </w:r>
          </w:p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0</w:t>
            </w:r>
          </w:p>
        </w:tc>
      </w:tr>
      <w:tr w:rsidR="00F05417" w:rsidTr="00F05417">
        <w:tc>
          <w:tcPr>
            <w:tcW w:w="8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Weight, g                       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2</w:t>
            </w:r>
          </w:p>
        </w:tc>
      </w:tr>
    </w:tbl>
    <w:p w:rsidR="00F05417" w:rsidRDefault="00F05417" w:rsidP="00F05417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Switching Modes</w:t>
      </w:r>
    </w:p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Fonts w:ascii="Arial" w:hAnsi="Arial" w:cs="Arial"/>
          <w:color w:val="587187"/>
          <w:sz w:val="20"/>
          <w:szCs w:val="20"/>
        </w:rPr>
        <w:t>Table 3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40"/>
        <w:gridCol w:w="2415"/>
        <w:gridCol w:w="1275"/>
        <w:gridCol w:w="1275"/>
        <w:gridCol w:w="720"/>
        <w:gridCol w:w="1170"/>
      </w:tblGrid>
      <w:tr w:rsidR="00F05417" w:rsidTr="00F05417">
        <w:tc>
          <w:tcPr>
            <w:tcW w:w="2580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Switching Range</w:t>
            </w:r>
          </w:p>
        </w:tc>
        <w:tc>
          <w:tcPr>
            <w:tcW w:w="241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Form of load</w:t>
            </w:r>
          </w:p>
        </w:tc>
        <w:tc>
          <w:tcPr>
            <w:tcW w:w="12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urrent type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Switching Frequency,Hz,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not more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Number of switching cycles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I,А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U,V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∑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t=+125°C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÷ 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 ÷  10</w:t>
            </w:r>
          </w:p>
        </w:tc>
        <w:tc>
          <w:tcPr>
            <w:tcW w:w="241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Var &amp; 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÷  0,1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 ÷  36</w:t>
            </w:r>
          </w:p>
        </w:tc>
        <w:tc>
          <w:tcPr>
            <w:tcW w:w="241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÷  1,0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÷  36</w:t>
            </w:r>
          </w:p>
        </w:tc>
        <w:tc>
          <w:tcPr>
            <w:tcW w:w="241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÷  0,1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2 ÷  60</w:t>
            </w:r>
          </w:p>
        </w:tc>
        <w:tc>
          <w:tcPr>
            <w:tcW w:w="241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Var ≤1100Hz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•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÷ 0,1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2 ÷  36</w:t>
            </w:r>
          </w:p>
        </w:tc>
        <w:tc>
          <w:tcPr>
            <w:tcW w:w="241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Inductive τ &lt;0.005 c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15 ÷   0,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2 ÷  36</w:t>
            </w:r>
          </w:p>
        </w:tc>
        <w:tc>
          <w:tcPr>
            <w:tcW w:w="241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Inductive τ &lt;0.005 c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 ÷  0,2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2 ÷  36</w:t>
            </w:r>
          </w:p>
        </w:tc>
        <w:tc>
          <w:tcPr>
            <w:tcW w:w="241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Inductive τ &lt;0.015 c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</w:tr>
      <w:tr w:rsidR="00F05417" w:rsidTr="00F05417">
        <w:tc>
          <w:tcPr>
            <w:tcW w:w="14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0 ÷   1,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÷  30</w:t>
            </w:r>
          </w:p>
        </w:tc>
        <w:tc>
          <w:tcPr>
            <w:tcW w:w="241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-------</w:t>
            </w:r>
          </w:p>
        </w:tc>
      </w:tr>
    </w:tbl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Fonts w:ascii="Arial" w:hAnsi="Arial" w:cs="Arial"/>
          <w:color w:val="587187"/>
          <w:sz w:val="20"/>
          <w:szCs w:val="20"/>
        </w:rPr>
        <w:t>* At ambient temperature over 100°С the switching frequency is not more than 1Hz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910"/>
      </w:tblGrid>
      <w:tr w:rsidR="00F05417" w:rsidTr="00F05417"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Schematic Circuit Diagram</w:t>
            </w:r>
          </w:p>
        </w:tc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External and Mounting Dimensions </w:t>
            </w:r>
          </w:p>
        </w:tc>
      </w:tr>
      <w:tr w:rsidR="00F05417" w:rsidTr="00F05417"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419350" cy="1123950"/>
                      <wp:effectExtent l="0" t="0" r="0" b="0"/>
                      <wp:docPr id="4" name="Прямоугольник 4" descr="http://www.relay-start.ru/en/products/relays-and-switches/assets/images/products/rps47_clip_image0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193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647B8" id="Прямоугольник 4" o:spid="_x0000_s1026" alt="http://www.relay-start.ru/en/products/relays-and-switches/assets/images/products/rps47_clip_image002.jpg" style="width:190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695700" cy="2352675"/>
                      <wp:effectExtent l="0" t="0" r="0" b="0"/>
                      <wp:docPr id="3" name="Прямоугольник 3" descr="http://www.relay-start.ru/en/products/relays-and-switches/assets/images/products/rps47_clip_image00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95700" cy="23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115EC9" id="Прямоугольник 3" o:spid="_x0000_s1026" alt="http://www.relay-start.ru/en/products/relays-and-switches/assets/images/products/rps47_clip_image004.jpg" style="width:291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F05417" w:rsidRDefault="00F05417" w:rsidP="00F05417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Operating Conditions</w:t>
      </w:r>
    </w:p>
    <w:p w:rsidR="00F05417" w:rsidRDefault="00F05417" w:rsidP="00F05417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Fonts w:ascii="Arial" w:hAnsi="Arial" w:cs="Arial"/>
          <w:color w:val="587187"/>
          <w:sz w:val="20"/>
          <w:szCs w:val="20"/>
        </w:rPr>
        <w:t>Table 4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3840"/>
      </w:tblGrid>
      <w:tr w:rsidR="00F05417" w:rsidTr="00F05417">
        <w:tc>
          <w:tcPr>
            <w:tcW w:w="55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Ambient temperature, °С</w:t>
            </w:r>
          </w:p>
        </w:tc>
        <w:tc>
          <w:tcPr>
            <w:tcW w:w="3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from minus 60 to plus 125</w:t>
            </w:r>
          </w:p>
        </w:tc>
      </w:tr>
      <w:tr w:rsidR="00F05417" w:rsidTr="00F05417">
        <w:tc>
          <w:tcPr>
            <w:tcW w:w="55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elative humidity at t ≤ 35°С, %</w:t>
            </w:r>
          </w:p>
        </w:tc>
        <w:tc>
          <w:tcPr>
            <w:tcW w:w="3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to 98</w:t>
            </w:r>
          </w:p>
        </w:tc>
      </w:tr>
      <w:tr w:rsidR="00F05417" w:rsidTr="00F05417">
        <w:tc>
          <w:tcPr>
            <w:tcW w:w="55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Sinusoidal Vibration: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over  0,5 to 10Hz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over     10 to 50Hz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over     50 to 3000Hz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over 3000 to 4000Hz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over 4000 to 5000Hz</w:t>
            </w:r>
          </w:p>
        </w:tc>
        <w:tc>
          <w:tcPr>
            <w:tcW w:w="3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with amplitude to 3,5 мм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with amplitude to 2 мм              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with acceleration to 200 m/sec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20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with acceleration to 350 m/sec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 (35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with acceleration to100 m/sec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10g)</w:t>
            </w:r>
          </w:p>
        </w:tc>
      </w:tr>
      <w:tr w:rsidR="00F05417" w:rsidTr="00F05417">
        <w:tc>
          <w:tcPr>
            <w:tcW w:w="55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Atmospheric pressure, Pa, (mm of Mercury)</w:t>
            </w:r>
          </w:p>
        </w:tc>
        <w:tc>
          <w:tcPr>
            <w:tcW w:w="3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3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…297193 (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…2280)</w:t>
            </w:r>
          </w:p>
        </w:tc>
      </w:tr>
      <w:tr w:rsidR="00F05417" w:rsidTr="00F05417">
        <w:tc>
          <w:tcPr>
            <w:tcW w:w="55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Shock loads:</w:t>
            </w:r>
          </w:p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 - single shocks duration 0,1-2 мс</w:t>
            </w:r>
          </w:p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 - single shocks duration 1-5 мс</w:t>
            </w:r>
          </w:p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 - multiple shocks duration 1-5 мс</w:t>
            </w:r>
          </w:p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 - multiple shocks duration 2-10мс </w:t>
            </w:r>
          </w:p>
        </w:tc>
        <w:tc>
          <w:tcPr>
            <w:tcW w:w="3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3 with acceleration to 5000 m/sec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500g)</w:t>
            </w:r>
          </w:p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 with acceleration to 1500 m/sec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150g)</w:t>
            </w:r>
          </w:p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4000 with acceleration to 750 m/sec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75g)</w:t>
            </w:r>
          </w:p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000 with acceleration to 400 m/sec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40g)</w:t>
            </w:r>
          </w:p>
        </w:tc>
      </w:tr>
      <w:tr w:rsidR="00F05417" w:rsidTr="00F05417">
        <w:tc>
          <w:tcPr>
            <w:tcW w:w="55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Shock resistance</w:t>
            </w:r>
          </w:p>
        </w:tc>
        <w:tc>
          <w:tcPr>
            <w:tcW w:w="3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05417" w:rsidRDefault="00F05417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shocks with acceleration to 1000 m/sec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(100g)</w:t>
            </w:r>
          </w:p>
        </w:tc>
      </w:tr>
    </w:tbl>
    <w:p w:rsidR="00D51B9A" w:rsidRPr="00F05417" w:rsidRDefault="00D51B9A" w:rsidP="00F05417">
      <w:bookmarkStart w:id="0" w:name="_GoBack"/>
      <w:bookmarkEnd w:id="0"/>
    </w:p>
    <w:sectPr w:rsidR="00D51B9A" w:rsidRPr="00F05417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576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lay-start.ru/zakupk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30AB-444F-44CE-B73F-5BCF3561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79</cp:revision>
  <dcterms:created xsi:type="dcterms:W3CDTF">2018-06-09T10:16:00Z</dcterms:created>
  <dcterms:modified xsi:type="dcterms:W3CDTF">2019-03-28T09:23:00Z</dcterms:modified>
</cp:coreProperties>
</file>